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43" w:rsidRPr="00A60564" w:rsidRDefault="002B3EAC">
      <w:pPr>
        <w:rPr>
          <w:rFonts w:ascii="標楷體" w:eastAsia="標楷體" w:hAnsi="標楷體"/>
          <w:b/>
          <w:sz w:val="40"/>
          <w:szCs w:val="40"/>
        </w:rPr>
      </w:pPr>
      <w:r w:rsidRPr="00A60564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3815</wp:posOffset>
                </wp:positionV>
                <wp:extent cx="1291590" cy="1504950"/>
                <wp:effectExtent l="0" t="0" r="2286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1A" w:rsidRDefault="002B3EAC" w:rsidP="002B3E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3EAC">
                              <w:rPr>
                                <w:rFonts w:ascii="標楷體" w:eastAsia="標楷體" w:hAnsi="標楷體" w:hint="eastAsia"/>
                              </w:rPr>
                              <w:t>入學時相片</w:t>
                            </w:r>
                          </w:p>
                          <w:p w:rsidR="002B3EAC" w:rsidRPr="002B3EAC" w:rsidRDefault="002B3EAC" w:rsidP="002B3E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3EAC">
                              <w:rPr>
                                <w:rFonts w:ascii="標楷體" w:eastAsia="標楷體" w:hAnsi="標楷體" w:hint="eastAsia"/>
                              </w:rPr>
                              <w:t>(二吋</w:t>
                            </w:r>
                            <w:r w:rsidRPr="002B3EAC">
                              <w:rPr>
                                <w:rFonts w:ascii="標楷體" w:eastAsia="標楷體" w:hAnsi="標楷體"/>
                              </w:rPr>
                              <w:t>)必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67.5pt;margin-top:3.45pt;width:101.7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" fillcolor="white [3201]" strokecolor="black [3200]" strokeweight="1pt">
                <v:textbox>
                  <w:txbxContent>
                    <w:p w:rsidR="00F2001A" w:rsidRDefault="002B3EAC" w:rsidP="002B3E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3EAC">
                        <w:rPr>
                          <w:rFonts w:ascii="標楷體" w:eastAsia="標楷體" w:hAnsi="標楷體" w:hint="eastAsia"/>
                        </w:rPr>
                        <w:t>入學時相片</w:t>
                      </w:r>
                    </w:p>
                    <w:p w:rsidR="002B3EAC" w:rsidRPr="002B3EAC" w:rsidRDefault="002B3EAC" w:rsidP="002B3E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3EAC">
                        <w:rPr>
                          <w:rFonts w:ascii="標楷體" w:eastAsia="標楷體" w:hAnsi="標楷體" w:hint="eastAsia"/>
                        </w:rPr>
                        <w:t>(二吋</w:t>
                      </w:r>
                      <w:r w:rsidRPr="002B3EAC">
                        <w:rPr>
                          <w:rFonts w:ascii="標楷體" w:eastAsia="標楷體" w:hAnsi="標楷體"/>
                        </w:rPr>
                        <w:t>)必貼</w:t>
                      </w:r>
                    </w:p>
                  </w:txbxContent>
                </v:textbox>
              </v:rect>
            </w:pict>
          </mc:Fallback>
        </mc:AlternateContent>
      </w:r>
      <w:r w:rsidRPr="00A60564">
        <w:rPr>
          <w:rFonts w:ascii="標楷體" w:eastAsia="標楷體" w:hAnsi="標楷體" w:hint="eastAsia"/>
          <w:b/>
          <w:sz w:val="40"/>
          <w:szCs w:val="40"/>
        </w:rPr>
        <w:t>法鼓文理學院學生綜合資料紀錄表</w:t>
      </w:r>
    </w:p>
    <w:p w:rsidR="00242A58" w:rsidRDefault="002B3EAC" w:rsidP="002B3EAC">
      <w:pPr>
        <w:rPr>
          <w:rFonts w:ascii="標楷體" w:eastAsia="標楷體" w:hAnsi="標楷體"/>
          <w:szCs w:val="24"/>
          <w:u w:val="single"/>
        </w:rPr>
      </w:pPr>
      <w:r w:rsidRPr="0051400E">
        <w:rPr>
          <w:rFonts w:ascii="標楷體" w:eastAsia="標楷體" w:hAnsi="標楷體" w:hint="eastAsia"/>
          <w:szCs w:val="24"/>
        </w:rPr>
        <w:t>系所：□佛教學系　 □人文社會學群</w:t>
      </w:r>
      <w:r w:rsidR="00242A58">
        <w:rPr>
          <w:rFonts w:ascii="標楷體" w:eastAsia="標楷體" w:hAnsi="標楷體" w:hint="eastAsia"/>
          <w:szCs w:val="24"/>
        </w:rPr>
        <w:t>學程：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            </w:t>
      </w:r>
    </w:p>
    <w:p w:rsidR="00242A58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班別：□學士班</w:t>
      </w:r>
      <w:r w:rsidR="00242A58" w:rsidRPr="0051400E">
        <w:rPr>
          <w:rFonts w:ascii="標楷體" w:eastAsia="標楷體" w:hAnsi="標楷體" w:hint="eastAsia"/>
          <w:szCs w:val="24"/>
        </w:rPr>
        <w:t>□</w:t>
      </w:r>
      <w:r w:rsidR="00242A58">
        <w:rPr>
          <w:rFonts w:ascii="標楷體" w:eastAsia="標楷體" w:hAnsi="標楷體" w:hint="eastAsia"/>
          <w:szCs w:val="24"/>
        </w:rPr>
        <w:t>進修學士</w:t>
      </w:r>
      <w:r w:rsidR="00242A58" w:rsidRPr="0051400E">
        <w:rPr>
          <w:rFonts w:ascii="標楷體" w:eastAsia="標楷體" w:hAnsi="標楷體" w:hint="eastAsia"/>
          <w:szCs w:val="24"/>
        </w:rPr>
        <w:t>班</w:t>
      </w:r>
      <w:r w:rsidRPr="0051400E">
        <w:rPr>
          <w:rFonts w:ascii="標楷體" w:eastAsia="標楷體" w:hAnsi="標楷體" w:hint="eastAsia"/>
          <w:szCs w:val="24"/>
        </w:rPr>
        <w:t>□碩士</w:t>
      </w:r>
      <w:r w:rsidR="00242A58">
        <w:rPr>
          <w:rFonts w:ascii="標楷體" w:eastAsia="標楷體" w:hAnsi="標楷體" w:hint="eastAsia"/>
          <w:szCs w:val="24"/>
        </w:rPr>
        <w:t>在職專</w:t>
      </w:r>
      <w:r w:rsidRPr="0051400E">
        <w:rPr>
          <w:rFonts w:ascii="標楷體" w:eastAsia="標楷體" w:hAnsi="標楷體" w:hint="eastAsia"/>
          <w:szCs w:val="24"/>
        </w:rPr>
        <w:t>班</w:t>
      </w:r>
      <w:r w:rsidR="00242A58" w:rsidRPr="0051400E">
        <w:rPr>
          <w:rFonts w:ascii="標楷體" w:eastAsia="標楷體" w:hAnsi="標楷體" w:hint="eastAsia"/>
          <w:szCs w:val="24"/>
        </w:rPr>
        <w:t>□碩士班</w:t>
      </w:r>
      <w:r w:rsidRPr="0051400E">
        <w:rPr>
          <w:rFonts w:ascii="標楷體" w:eastAsia="標楷體" w:hAnsi="標楷體" w:hint="eastAsia"/>
          <w:szCs w:val="24"/>
        </w:rPr>
        <w:t>□博士班</w:t>
      </w:r>
    </w:p>
    <w:p w:rsidR="00F2001A" w:rsidRDefault="002B3EAC" w:rsidP="002B3EAC">
      <w:pPr>
        <w:rPr>
          <w:rFonts w:ascii="標楷體" w:eastAsia="標楷體" w:hAnsi="標楷體"/>
          <w:szCs w:val="24"/>
          <w:u w:val="single"/>
        </w:rPr>
      </w:pPr>
      <w:r w:rsidRPr="0051400E">
        <w:rPr>
          <w:rFonts w:ascii="標楷體" w:eastAsia="標楷體" w:hAnsi="標楷體" w:hint="eastAsia"/>
          <w:szCs w:val="24"/>
        </w:rPr>
        <w:t>學號：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FF07C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F2001A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姓名：______________</w:t>
      </w:r>
      <w:r w:rsidR="00FF07CD" w:rsidRPr="0051400E">
        <w:rPr>
          <w:rFonts w:ascii="標楷體" w:eastAsia="標楷體" w:hAnsi="標楷體" w:hint="eastAsia"/>
          <w:szCs w:val="24"/>
        </w:rPr>
        <w:t>_____</w:t>
      </w:r>
      <w:r w:rsidRPr="0051400E">
        <w:rPr>
          <w:rFonts w:ascii="標楷體" w:eastAsia="標楷體" w:hAnsi="標楷體" w:hint="eastAsia"/>
          <w:szCs w:val="24"/>
        </w:rPr>
        <w:t xml:space="preserve">  出家眾之法名：______________</w:t>
      </w:r>
      <w:r w:rsidR="00FF07CD">
        <w:rPr>
          <w:rFonts w:ascii="標楷體" w:eastAsia="標楷體" w:hAnsi="標楷體" w:hint="eastAsia"/>
          <w:szCs w:val="24"/>
        </w:rPr>
        <w:t>_</w:t>
      </w:r>
      <w:r w:rsidR="00FF07CD" w:rsidRPr="0051400E">
        <w:rPr>
          <w:rFonts w:ascii="標楷體" w:eastAsia="標楷體" w:hAnsi="標楷體" w:hint="eastAsia"/>
          <w:szCs w:val="24"/>
        </w:rPr>
        <w:t>__</w:t>
      </w:r>
      <w:r w:rsidRPr="0051400E">
        <w:rPr>
          <w:rFonts w:ascii="標楷體" w:eastAsia="標楷體" w:hAnsi="標楷體" w:hint="eastAsia"/>
          <w:szCs w:val="24"/>
        </w:rPr>
        <w:t xml:space="preserve">  </w:t>
      </w:r>
    </w:p>
    <w:p w:rsidR="00063805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性別：□男 □女</w:t>
      </w:r>
      <w:r w:rsidR="00242A58">
        <w:rPr>
          <w:rFonts w:ascii="標楷體" w:eastAsia="標楷體" w:hAnsi="標楷體" w:hint="eastAsia"/>
          <w:szCs w:val="24"/>
        </w:rPr>
        <w:t xml:space="preserve"> □其他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7"/>
        <w:gridCol w:w="852"/>
        <w:gridCol w:w="119"/>
        <w:gridCol w:w="1156"/>
        <w:gridCol w:w="123"/>
        <w:gridCol w:w="1295"/>
        <w:gridCol w:w="519"/>
        <w:gridCol w:w="473"/>
        <w:gridCol w:w="30"/>
        <w:gridCol w:w="456"/>
        <w:gridCol w:w="1233"/>
        <w:gridCol w:w="76"/>
        <w:gridCol w:w="200"/>
        <w:gridCol w:w="1265"/>
      </w:tblGrid>
      <w:tr w:rsidR="003E092A" w:rsidRPr="003F2AD9" w:rsidTr="009D7642">
        <w:trPr>
          <w:trHeight w:val="455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ind w:leftChars="-49" w:left="-118" w:rightChars="15" w:right="36" w:firstLineChars="49" w:firstLine="118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.身份證字號</w:t>
            </w:r>
          </w:p>
        </w:tc>
        <w:tc>
          <w:tcPr>
            <w:tcW w:w="2250" w:type="dxa"/>
            <w:gridSpan w:val="4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5547" w:type="dxa"/>
            <w:gridSpan w:val="9"/>
            <w:vAlign w:val="center"/>
          </w:tcPr>
          <w:p w:rsidR="003E092A" w:rsidRDefault="003E092A" w:rsidP="009D7642">
            <w:pPr>
              <w:spacing w:line="0" w:lineRule="atLeast"/>
              <w:ind w:left="178" w:hangingChars="74" w:hanging="1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2.護照號碼</w:t>
            </w:r>
            <w:r w:rsidR="00B452D8">
              <w:rPr>
                <w:rFonts w:ascii="標楷體" w:eastAsia="標楷體" w:hAnsi="標楷體" w:hint="eastAsia"/>
                <w:szCs w:val="24"/>
              </w:rPr>
              <w:t>\居留證號</w:t>
            </w:r>
            <w:r w:rsidRPr="00B452D8">
              <w:rPr>
                <w:rFonts w:ascii="標楷體" w:eastAsia="標楷體" w:hAnsi="標楷體" w:hint="eastAsia"/>
                <w:sz w:val="20"/>
                <w:szCs w:val="20"/>
              </w:rPr>
              <w:t xml:space="preserve"> (僑生、港澳生、外籍生必填) </w:t>
            </w:r>
          </w:p>
          <w:p w:rsidR="009D7642" w:rsidRPr="009D7642" w:rsidRDefault="009D7642" w:rsidP="009D76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092A" w:rsidRPr="003F2AD9" w:rsidTr="009D7642">
        <w:trPr>
          <w:trHeight w:val="457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3.身分別</w:t>
            </w:r>
          </w:p>
        </w:tc>
        <w:tc>
          <w:tcPr>
            <w:tcW w:w="7797" w:type="dxa"/>
            <w:gridSpan w:val="13"/>
            <w:vAlign w:val="center"/>
          </w:tcPr>
          <w:p w:rsidR="00FE65EC" w:rsidRPr="003F2AD9" w:rsidRDefault="003E092A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僑生_________僑居地□港澳生□外籍生_________國籍□原住民</w:t>
            </w:r>
          </w:p>
        </w:tc>
      </w:tr>
      <w:tr w:rsidR="003E092A" w:rsidRPr="003F2AD9" w:rsidTr="00745E0A">
        <w:trPr>
          <w:trHeight w:val="425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4.出生資料</w:t>
            </w:r>
          </w:p>
        </w:tc>
        <w:tc>
          <w:tcPr>
            <w:tcW w:w="3545" w:type="dxa"/>
            <w:gridSpan w:val="5"/>
            <w:vAlign w:val="center"/>
          </w:tcPr>
          <w:p w:rsidR="003E092A" w:rsidRPr="003F2AD9" w:rsidRDefault="003E092A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  <w:tc>
          <w:tcPr>
            <w:tcW w:w="519" w:type="dxa"/>
            <w:vAlign w:val="center"/>
          </w:tcPr>
          <w:p w:rsidR="003E092A" w:rsidRPr="003F2AD9" w:rsidRDefault="003A5595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3733" w:type="dxa"/>
            <w:gridSpan w:val="7"/>
            <w:vAlign w:val="center"/>
          </w:tcPr>
          <w:p w:rsidR="003E092A" w:rsidRPr="003F2AD9" w:rsidRDefault="003A5595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西元     年     月  </w:t>
            </w:r>
            <w:r w:rsidRPr="003F2AD9">
              <w:rPr>
                <w:rFonts w:ascii="標楷體" w:eastAsia="標楷體" w:hAnsi="標楷體"/>
                <w:szCs w:val="24"/>
              </w:rPr>
              <w:t xml:space="preserve">  </w:t>
            </w:r>
            <w:r w:rsidRPr="003F2AD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3E092A" w:rsidRPr="003F2AD9" w:rsidTr="009D7642">
        <w:trPr>
          <w:trHeight w:val="403"/>
        </w:trPr>
        <w:tc>
          <w:tcPr>
            <w:tcW w:w="1837" w:type="dxa"/>
            <w:vAlign w:val="center"/>
          </w:tcPr>
          <w:p w:rsidR="003E092A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/>
                <w:szCs w:val="24"/>
              </w:rPr>
              <w:t>5</w:t>
            </w:r>
            <w:r w:rsidR="003E092A" w:rsidRPr="003F2AD9">
              <w:rPr>
                <w:rFonts w:ascii="標楷體" w:eastAsia="標楷體" w:hAnsi="標楷體" w:hint="eastAsia"/>
                <w:szCs w:val="24"/>
              </w:rPr>
              <w:t>.</w:t>
            </w:r>
            <w:r w:rsidRPr="003F2AD9"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7797" w:type="dxa"/>
            <w:gridSpan w:val="13"/>
            <w:vAlign w:val="center"/>
          </w:tcPr>
          <w:p w:rsidR="003E092A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Ａ型□Ｂ型□O型□AB型□其他_____</w:t>
            </w:r>
          </w:p>
        </w:tc>
      </w:tr>
      <w:tr w:rsidR="00DB42E6" w:rsidRPr="003F2AD9" w:rsidTr="009D7642">
        <w:trPr>
          <w:trHeight w:val="270"/>
        </w:trPr>
        <w:tc>
          <w:tcPr>
            <w:tcW w:w="1837" w:type="dxa"/>
            <w:vAlign w:val="center"/>
          </w:tcPr>
          <w:p w:rsidR="00DB42E6" w:rsidRPr="003F2AD9" w:rsidRDefault="00DB42E6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6.身高/體重</w:t>
            </w:r>
          </w:p>
        </w:tc>
        <w:tc>
          <w:tcPr>
            <w:tcW w:w="7797" w:type="dxa"/>
            <w:gridSpan w:val="13"/>
            <w:vAlign w:val="center"/>
          </w:tcPr>
          <w:p w:rsidR="00DB42E6" w:rsidRPr="003F2AD9" w:rsidRDefault="00DB42E6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身高_____公分體重_____公斤</w:t>
            </w:r>
          </w:p>
        </w:tc>
      </w:tr>
      <w:tr w:rsidR="00316BD1" w:rsidRPr="003F2AD9" w:rsidTr="009D7642">
        <w:trPr>
          <w:trHeight w:val="347"/>
        </w:trPr>
        <w:tc>
          <w:tcPr>
            <w:tcW w:w="1837" w:type="dxa"/>
            <w:vMerge w:val="restart"/>
            <w:vAlign w:val="center"/>
          </w:tcPr>
          <w:p w:rsidR="00316BD1" w:rsidRPr="003F2AD9" w:rsidRDefault="00DB42E6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7.</w:t>
            </w:r>
            <w:r w:rsidR="00316BD1" w:rsidRPr="003F2AD9">
              <w:rPr>
                <w:rFonts w:ascii="標楷體" w:eastAsia="標楷體" w:hAnsi="標楷體" w:hint="eastAsia"/>
                <w:szCs w:val="24"/>
              </w:rPr>
              <w:t>通訊錄</w:t>
            </w:r>
          </w:p>
        </w:tc>
        <w:tc>
          <w:tcPr>
            <w:tcW w:w="4567" w:type="dxa"/>
            <w:gridSpan w:val="8"/>
            <w:vMerge w:val="restart"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戶籍地:</w:t>
            </w:r>
          </w:p>
        </w:tc>
        <w:tc>
          <w:tcPr>
            <w:tcW w:w="456" w:type="dxa"/>
            <w:vMerge w:val="restart"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電</w:t>
            </w:r>
          </w:p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774" w:type="dxa"/>
            <w:gridSpan w:val="4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住家</w:t>
            </w:r>
          </w:p>
        </w:tc>
      </w:tr>
      <w:tr w:rsidR="00316BD1" w:rsidRPr="003F2AD9" w:rsidTr="009D7642">
        <w:trPr>
          <w:trHeight w:val="347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7" w:type="dxa"/>
            <w:gridSpan w:val="8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4" w:type="dxa"/>
            <w:gridSpan w:val="4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316BD1" w:rsidRPr="003F2AD9" w:rsidTr="00F2001A">
        <w:trPr>
          <w:trHeight w:val="317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7" w:type="dxa"/>
            <w:gridSpan w:val="13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通訊地址:</w:t>
            </w:r>
          </w:p>
        </w:tc>
      </w:tr>
      <w:tr w:rsidR="00316BD1" w:rsidRPr="003F2AD9" w:rsidTr="009D7642">
        <w:trPr>
          <w:trHeight w:val="414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7" w:type="dxa"/>
            <w:gridSpan w:val="13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E-Mail:</w:t>
            </w:r>
          </w:p>
        </w:tc>
      </w:tr>
      <w:tr w:rsidR="003D7F79" w:rsidRPr="003F2AD9" w:rsidTr="00745E0A">
        <w:trPr>
          <w:trHeight w:val="407"/>
        </w:trPr>
        <w:tc>
          <w:tcPr>
            <w:tcW w:w="1837" w:type="dxa"/>
            <w:vMerge w:val="restart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8.家長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3F2AD9">
              <w:rPr>
                <w:rFonts w:ascii="標楷體" w:eastAsia="標楷體" w:hAnsi="標楷體" w:hint="eastAsia"/>
                <w:szCs w:val="24"/>
              </w:rPr>
              <w:t>監護人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3F2AD9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852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275" w:type="dxa"/>
            <w:gridSpan w:val="2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工作機關</w:t>
            </w:r>
          </w:p>
        </w:tc>
        <w:tc>
          <w:tcPr>
            <w:tcW w:w="1022" w:type="dxa"/>
            <w:gridSpan w:val="3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965" w:type="dxa"/>
            <w:gridSpan w:val="4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</w:tr>
      <w:tr w:rsidR="003D7F79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F79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F79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5FDA" w:rsidRPr="003F2AD9" w:rsidTr="00F2001A">
        <w:trPr>
          <w:trHeight w:val="335"/>
        </w:trPr>
        <w:tc>
          <w:tcPr>
            <w:tcW w:w="1837" w:type="dxa"/>
            <w:vAlign w:val="center"/>
          </w:tcPr>
          <w:p w:rsidR="003E5FDA" w:rsidRDefault="003E5FD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婚姻狀況</w:t>
            </w:r>
          </w:p>
        </w:tc>
        <w:tc>
          <w:tcPr>
            <w:tcW w:w="7797" w:type="dxa"/>
            <w:gridSpan w:val="13"/>
            <w:vAlign w:val="center"/>
          </w:tcPr>
          <w:p w:rsidR="003E5FDA" w:rsidRPr="003F2AD9" w:rsidRDefault="003E5FDA" w:rsidP="00F979A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身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已婚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離婚      </w:t>
            </w:r>
          </w:p>
        </w:tc>
      </w:tr>
      <w:tr w:rsidR="00745E0A" w:rsidRPr="003F2AD9" w:rsidTr="00745E0A">
        <w:trPr>
          <w:trHeight w:val="407"/>
        </w:trPr>
        <w:tc>
          <w:tcPr>
            <w:tcW w:w="1837" w:type="dxa"/>
            <w:vMerge w:val="restart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3F2AD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家庭成員</w:t>
            </w:r>
          </w:p>
        </w:tc>
        <w:tc>
          <w:tcPr>
            <w:tcW w:w="852" w:type="dxa"/>
            <w:vAlign w:val="center"/>
          </w:tcPr>
          <w:p w:rsidR="00745E0A" w:rsidRPr="00745E0A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稱謂</w:t>
            </w:r>
          </w:p>
        </w:tc>
        <w:tc>
          <w:tcPr>
            <w:tcW w:w="1275" w:type="dxa"/>
            <w:gridSpan w:val="2"/>
            <w:vAlign w:val="center"/>
          </w:tcPr>
          <w:p w:rsidR="00745E0A" w:rsidRPr="00745E0A" w:rsidRDefault="00745E0A" w:rsidP="00745E0A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745E0A" w:rsidRPr="00745E0A" w:rsidRDefault="00745E0A" w:rsidP="00745E0A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出生西元年</w:t>
            </w:r>
          </w:p>
        </w:tc>
        <w:tc>
          <w:tcPr>
            <w:tcW w:w="992" w:type="dxa"/>
            <w:gridSpan w:val="2"/>
            <w:vAlign w:val="center"/>
          </w:tcPr>
          <w:p w:rsidR="00745E0A" w:rsidRPr="00745E0A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稱謂</w:t>
            </w:r>
          </w:p>
        </w:tc>
        <w:tc>
          <w:tcPr>
            <w:tcW w:w="1795" w:type="dxa"/>
            <w:gridSpan w:val="4"/>
            <w:vAlign w:val="center"/>
          </w:tcPr>
          <w:p w:rsidR="00745E0A" w:rsidRPr="00745E0A" w:rsidRDefault="00745E0A" w:rsidP="00745E0A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姓名</w:t>
            </w:r>
          </w:p>
        </w:tc>
        <w:tc>
          <w:tcPr>
            <w:tcW w:w="1465" w:type="dxa"/>
            <w:gridSpan w:val="2"/>
            <w:vAlign w:val="center"/>
          </w:tcPr>
          <w:p w:rsidR="00745E0A" w:rsidRPr="00745E0A" w:rsidRDefault="00745E0A" w:rsidP="00745E0A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745E0A">
              <w:rPr>
                <w:rFonts w:ascii="標楷體" w:eastAsia="標楷體" w:hAnsi="標楷體" w:hint="eastAsia"/>
                <w:sz w:val="22"/>
                <w:szCs w:val="20"/>
              </w:rPr>
              <w:t>出生西元年</w:t>
            </w:r>
          </w:p>
        </w:tc>
      </w:tr>
      <w:tr w:rsidR="00745E0A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E0A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E0A" w:rsidRPr="003F2AD9" w:rsidTr="00745E0A">
        <w:trPr>
          <w:trHeight w:val="407"/>
        </w:trPr>
        <w:tc>
          <w:tcPr>
            <w:tcW w:w="1837" w:type="dxa"/>
            <w:vMerge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5" w:type="dxa"/>
            <w:gridSpan w:val="4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E0A" w:rsidRPr="003F2AD9" w:rsidTr="009D7642">
        <w:trPr>
          <w:trHeight w:val="407"/>
        </w:trPr>
        <w:tc>
          <w:tcPr>
            <w:tcW w:w="1837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3F2AD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7797" w:type="dxa"/>
            <w:gridSpan w:val="13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E0A" w:rsidRPr="003F2AD9" w:rsidTr="00745E0A">
        <w:trPr>
          <w:trHeight w:val="407"/>
        </w:trPr>
        <w:tc>
          <w:tcPr>
            <w:tcW w:w="1837" w:type="dxa"/>
            <w:vMerge w:val="restart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3F2AD9">
              <w:rPr>
                <w:rFonts w:ascii="標楷體" w:eastAsia="標楷體" w:hAnsi="標楷體" w:hint="eastAsia"/>
                <w:szCs w:val="24"/>
              </w:rPr>
              <w:t>.專業技能</w:t>
            </w:r>
          </w:p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(含檢定技能)</w:t>
            </w:r>
          </w:p>
        </w:tc>
        <w:tc>
          <w:tcPr>
            <w:tcW w:w="971" w:type="dxa"/>
            <w:gridSpan w:val="2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56" w:type="dxa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年別</w:t>
            </w:r>
          </w:p>
        </w:tc>
        <w:tc>
          <w:tcPr>
            <w:tcW w:w="1418" w:type="dxa"/>
            <w:gridSpan w:val="2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  <w:tc>
          <w:tcPr>
            <w:tcW w:w="1022" w:type="dxa"/>
            <w:gridSpan w:val="3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689" w:type="dxa"/>
            <w:gridSpan w:val="2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年別</w:t>
            </w:r>
          </w:p>
        </w:tc>
        <w:tc>
          <w:tcPr>
            <w:tcW w:w="1541" w:type="dxa"/>
            <w:gridSpan w:val="3"/>
            <w:vAlign w:val="center"/>
          </w:tcPr>
          <w:p w:rsidR="00745E0A" w:rsidRPr="003F2AD9" w:rsidRDefault="00745E0A" w:rsidP="00745E0A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</w:tr>
      <w:tr w:rsidR="00745E0A" w:rsidRPr="003F2AD9" w:rsidTr="00745E0A">
        <w:trPr>
          <w:trHeight w:val="479"/>
        </w:trPr>
        <w:tc>
          <w:tcPr>
            <w:tcW w:w="1837" w:type="dxa"/>
            <w:vMerge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5E0A" w:rsidRPr="003F2AD9" w:rsidTr="009D7642">
        <w:trPr>
          <w:trHeight w:val="769"/>
        </w:trPr>
        <w:tc>
          <w:tcPr>
            <w:tcW w:w="1837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3F2AD9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個人專長：</w:t>
            </w:r>
          </w:p>
        </w:tc>
        <w:tc>
          <w:tcPr>
            <w:tcW w:w="7797" w:type="dxa"/>
            <w:gridSpan w:val="13"/>
            <w:vAlign w:val="center"/>
          </w:tcPr>
          <w:p w:rsidR="00745E0A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程式、網頁設計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料理、清潔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財務金融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康樂活動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編輯</w:t>
            </w:r>
          </w:p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美術、海報設計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健身、體育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文書處理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體育活動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攝影  </w:t>
            </w:r>
            <w:r w:rsidRPr="003F2AD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745E0A" w:rsidRPr="003F2AD9" w:rsidTr="009D7642">
        <w:trPr>
          <w:trHeight w:val="769"/>
        </w:trPr>
        <w:tc>
          <w:tcPr>
            <w:tcW w:w="1837" w:type="dxa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3F2AD9">
              <w:rPr>
                <w:rFonts w:ascii="標楷體" w:eastAsia="標楷體" w:hAnsi="標楷體" w:hint="eastAsia"/>
                <w:szCs w:val="24"/>
              </w:rPr>
              <w:t>.學生本人是否在職?</w:t>
            </w:r>
          </w:p>
        </w:tc>
        <w:tc>
          <w:tcPr>
            <w:tcW w:w="7797" w:type="dxa"/>
            <w:gridSpan w:val="13"/>
            <w:vAlign w:val="center"/>
          </w:tcPr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□是  公司名稱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F2AD9">
              <w:rPr>
                <w:rFonts w:ascii="標楷體" w:eastAsia="標楷體" w:hAnsi="標楷體" w:hint="eastAsia"/>
                <w:szCs w:val="24"/>
              </w:rPr>
              <w:t>職稱</w:t>
            </w:r>
          </w:p>
          <w:p w:rsidR="00745E0A" w:rsidRPr="003F2AD9" w:rsidRDefault="00745E0A" w:rsidP="00745E0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否</w:t>
            </w:r>
            <w:r>
              <w:rPr>
                <w:rFonts w:ascii="標楷體" w:eastAsia="標楷體" w:hAnsi="標楷體" w:hint="eastAsia"/>
                <w:szCs w:val="24"/>
              </w:rPr>
              <w:t xml:space="preserve">  前</w:t>
            </w:r>
            <w:r w:rsidRPr="003F2AD9">
              <w:rPr>
                <w:rFonts w:ascii="標楷體" w:eastAsia="標楷體" w:hAnsi="標楷體" w:hint="eastAsia"/>
                <w:szCs w:val="24"/>
              </w:rPr>
              <w:t xml:space="preserve">公司名稱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</w:tbl>
    <w:p w:rsidR="009D7642" w:rsidRDefault="009D7642">
      <w:r>
        <w:br w:type="page"/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E13C7" w:rsidRPr="003F2AD9" w:rsidTr="009D7642">
        <w:trPr>
          <w:trHeight w:val="407"/>
        </w:trPr>
        <w:tc>
          <w:tcPr>
            <w:tcW w:w="96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E13C7" w:rsidRPr="009D7642" w:rsidRDefault="001E13C7" w:rsidP="002B146E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D7642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法鼓文理學院     自傳</w:t>
            </w:r>
          </w:p>
        </w:tc>
      </w:tr>
      <w:tr w:rsidR="001E13C7" w:rsidRPr="003F2AD9" w:rsidTr="00F2001A">
        <w:trPr>
          <w:trHeight w:val="465"/>
        </w:trPr>
        <w:tc>
          <w:tcPr>
            <w:tcW w:w="96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13C7" w:rsidRPr="003F2AD9" w:rsidRDefault="00F2001A" w:rsidP="00F2001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.家庭狀況描述：</w:t>
            </w:r>
            <w:r w:rsidR="001E13C7" w:rsidRPr="003F2AD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E13C7" w:rsidRPr="003F2AD9" w:rsidTr="009D7642">
        <w:trPr>
          <w:trHeight w:val="499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13C7" w:rsidRPr="003F2AD9" w:rsidRDefault="001E13C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2.個人興趣與專長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1B09B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9B7" w:rsidRPr="003F2AD9" w:rsidRDefault="001B09B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3.個人求學經歷概述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4.個人前途規劃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3EAC" w:rsidRPr="002B3EAC" w:rsidRDefault="002B3EAC" w:rsidP="002B3EAC">
      <w:pPr>
        <w:spacing w:line="0" w:lineRule="atLeast"/>
        <w:rPr>
          <w:rFonts w:ascii="標楷體" w:eastAsia="標楷體" w:hAnsi="標楷體"/>
        </w:rPr>
      </w:pPr>
    </w:p>
    <w:sectPr w:rsidR="002B3EAC" w:rsidRPr="002B3EAC" w:rsidSect="003A7369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FA" w:rsidRDefault="00835AFA" w:rsidP="00B452D8">
      <w:r>
        <w:separator/>
      </w:r>
    </w:p>
  </w:endnote>
  <w:endnote w:type="continuationSeparator" w:id="0">
    <w:p w:rsidR="00835AFA" w:rsidRDefault="00835AFA" w:rsidP="00B4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49544"/>
      <w:docPartObj>
        <w:docPartGallery w:val="Page Numbers (Bottom of Page)"/>
        <w:docPartUnique/>
      </w:docPartObj>
    </w:sdtPr>
    <w:sdtEndPr/>
    <w:sdtContent>
      <w:p w:rsidR="00F2001A" w:rsidRDefault="00F200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FA" w:rsidRPr="00835AFA">
          <w:rPr>
            <w:noProof/>
            <w:lang w:val="zh-TW"/>
          </w:rPr>
          <w:t>1</w:t>
        </w:r>
        <w:r>
          <w:fldChar w:fldCharType="end"/>
        </w:r>
      </w:p>
    </w:sdtContent>
  </w:sdt>
  <w:p w:rsidR="00F2001A" w:rsidRDefault="00F200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FA" w:rsidRDefault="00835AFA" w:rsidP="00B452D8">
      <w:r>
        <w:separator/>
      </w:r>
    </w:p>
  </w:footnote>
  <w:footnote w:type="continuationSeparator" w:id="0">
    <w:p w:rsidR="00835AFA" w:rsidRDefault="00835AFA" w:rsidP="00B45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C"/>
    <w:rsid w:val="00063805"/>
    <w:rsid w:val="00083770"/>
    <w:rsid w:val="000F22B4"/>
    <w:rsid w:val="001677CF"/>
    <w:rsid w:val="00192ABF"/>
    <w:rsid w:val="001B09B7"/>
    <w:rsid w:val="001E13C7"/>
    <w:rsid w:val="00242A58"/>
    <w:rsid w:val="002B146E"/>
    <w:rsid w:val="002B3EAC"/>
    <w:rsid w:val="00316BD1"/>
    <w:rsid w:val="003A4237"/>
    <w:rsid w:val="003A5595"/>
    <w:rsid w:val="003A7369"/>
    <w:rsid w:val="003D2BC5"/>
    <w:rsid w:val="003D7F79"/>
    <w:rsid w:val="003E092A"/>
    <w:rsid w:val="003E5FDA"/>
    <w:rsid w:val="003F2AD9"/>
    <w:rsid w:val="004C43B7"/>
    <w:rsid w:val="0051400E"/>
    <w:rsid w:val="00567F34"/>
    <w:rsid w:val="005B51B3"/>
    <w:rsid w:val="006373CD"/>
    <w:rsid w:val="006D3EA3"/>
    <w:rsid w:val="00745E0A"/>
    <w:rsid w:val="00756D34"/>
    <w:rsid w:val="007929E0"/>
    <w:rsid w:val="007E430D"/>
    <w:rsid w:val="00835AFA"/>
    <w:rsid w:val="008553F1"/>
    <w:rsid w:val="008847C8"/>
    <w:rsid w:val="008C6448"/>
    <w:rsid w:val="008F717B"/>
    <w:rsid w:val="009D7642"/>
    <w:rsid w:val="009E0346"/>
    <w:rsid w:val="009F5842"/>
    <w:rsid w:val="00A60564"/>
    <w:rsid w:val="00B452D8"/>
    <w:rsid w:val="00BD421B"/>
    <w:rsid w:val="00C22B63"/>
    <w:rsid w:val="00D066C2"/>
    <w:rsid w:val="00D81AA4"/>
    <w:rsid w:val="00DB42E6"/>
    <w:rsid w:val="00E601B9"/>
    <w:rsid w:val="00E872D7"/>
    <w:rsid w:val="00F02843"/>
    <w:rsid w:val="00F13A9C"/>
    <w:rsid w:val="00F2001A"/>
    <w:rsid w:val="00F979A9"/>
    <w:rsid w:val="00FE65EC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512E"/>
  <w15:docId w15:val="{6FDC66E8-C32A-4426-8E92-AC48E4A1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05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5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5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227A-AB06-4D48-AAEB-AEB3790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3:51:00Z</cp:lastPrinted>
  <dcterms:created xsi:type="dcterms:W3CDTF">2022-10-11T08:15:00Z</dcterms:created>
  <dcterms:modified xsi:type="dcterms:W3CDTF">2022-10-11T08:15:00Z</dcterms:modified>
</cp:coreProperties>
</file>